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春秋繁露  卷9至卷17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春秋繁露  卷9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3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春秋繁露  卷9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